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6E" w:rsidRPr="00E2062B" w:rsidRDefault="00AE3A3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2062B">
        <w:rPr>
          <w:rFonts w:ascii="Times New Roman" w:hAnsi="Times New Roman"/>
          <w:sz w:val="24"/>
          <w:szCs w:val="24"/>
        </w:rPr>
        <w:t xml:space="preserve">СПИСОК  ФОНДОВ </w:t>
      </w:r>
    </w:p>
    <w:p w:rsidR="0001187F" w:rsidRPr="00E2062B" w:rsidRDefault="0009326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2062B"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 w:rsidR="0001187F" w:rsidRPr="00E2062B">
        <w:rPr>
          <w:rFonts w:ascii="Times New Roman" w:hAnsi="Times New Roman"/>
          <w:sz w:val="24"/>
          <w:szCs w:val="24"/>
        </w:rPr>
        <w:t>«ЛАХДЕНПОХСКИЙ АРХИВ»</w:t>
      </w:r>
    </w:p>
    <w:p w:rsidR="0001187F" w:rsidRPr="00E2062B" w:rsidRDefault="0001187F">
      <w:pPr>
        <w:pStyle w:val="a6"/>
        <w:jc w:val="center"/>
        <w:rPr>
          <w:rFonts w:ascii="Times New Roman" w:hAnsi="Times New Roman"/>
          <w:szCs w:val="16"/>
        </w:rPr>
      </w:pPr>
    </w:p>
    <w:p w:rsidR="0001187F" w:rsidRPr="00E2062B" w:rsidRDefault="00E2062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42754" w:rsidRPr="00E2062B">
        <w:rPr>
          <w:rFonts w:ascii="Times New Roman" w:hAnsi="Times New Roman"/>
          <w:sz w:val="24"/>
          <w:szCs w:val="24"/>
        </w:rPr>
        <w:t>01.01.202</w:t>
      </w:r>
      <w:r w:rsidR="00E940C2" w:rsidRPr="00E2062B">
        <w:rPr>
          <w:rFonts w:ascii="Times New Roman" w:hAnsi="Times New Roman"/>
          <w:sz w:val="24"/>
          <w:szCs w:val="24"/>
        </w:rPr>
        <w:t>6</w:t>
      </w:r>
      <w:r w:rsidR="0001187F" w:rsidRPr="00E2062B">
        <w:rPr>
          <w:rFonts w:ascii="Times New Roman" w:hAnsi="Times New Roman"/>
          <w:sz w:val="24"/>
          <w:szCs w:val="24"/>
        </w:rPr>
        <w:t xml:space="preserve"> г.</w:t>
      </w:r>
    </w:p>
    <w:p w:rsidR="0001187F" w:rsidRPr="00950B5C" w:rsidRDefault="0001187F">
      <w:pPr>
        <w:pStyle w:val="a6"/>
        <w:rPr>
          <w:rFonts w:ascii="Times New Roman" w:hAnsi="Times New Roman"/>
          <w:szCs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3260"/>
        <w:gridCol w:w="1417"/>
        <w:gridCol w:w="851"/>
        <w:gridCol w:w="1276"/>
        <w:gridCol w:w="992"/>
        <w:gridCol w:w="891"/>
      </w:tblGrid>
      <w:tr w:rsidR="0001187F" w:rsidRPr="00E2062B" w:rsidTr="00E2062B">
        <w:trPr>
          <w:trHeight w:val="15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E2062B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87F" w:rsidRPr="00E2062B" w:rsidRDefault="00D41C02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>№</w:t>
            </w:r>
            <w:r w:rsidR="0001187F" w:rsidRPr="00E20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187F" w:rsidRPr="00E2062B">
              <w:rPr>
                <w:rFonts w:ascii="Times New Roman" w:hAnsi="Times New Roman"/>
                <w:sz w:val="22"/>
                <w:szCs w:val="22"/>
              </w:rPr>
              <w:br/>
              <w:t>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>Название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 xml:space="preserve">Крайние даты дел </w:t>
            </w:r>
            <w:r w:rsidR="00E2062B" w:rsidRPr="00E2062B">
              <w:rPr>
                <w:rFonts w:ascii="Times New Roman" w:hAnsi="Times New Roman"/>
                <w:sz w:val="22"/>
                <w:szCs w:val="22"/>
              </w:rPr>
              <w:t>постоянного 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 xml:space="preserve">Кол-во дел </w:t>
            </w:r>
            <w:r w:rsidR="00E2062B" w:rsidRPr="00E2062B">
              <w:rPr>
                <w:rFonts w:ascii="Times New Roman" w:hAnsi="Times New Roman"/>
                <w:sz w:val="22"/>
                <w:szCs w:val="22"/>
              </w:rPr>
              <w:t>постоянного 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 xml:space="preserve">Крайние даты дел </w:t>
            </w:r>
            <w:r w:rsidR="00E2062B" w:rsidRPr="00E2062B">
              <w:rPr>
                <w:rFonts w:ascii="Times New Roman" w:hAnsi="Times New Roman"/>
                <w:sz w:val="22"/>
                <w:szCs w:val="22"/>
              </w:rPr>
              <w:t>личный сост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 xml:space="preserve">Кол-во дел </w:t>
            </w:r>
            <w:r w:rsidR="00E2062B" w:rsidRPr="00E2062B">
              <w:rPr>
                <w:rFonts w:ascii="Times New Roman" w:hAnsi="Times New Roman"/>
                <w:sz w:val="22"/>
                <w:szCs w:val="22"/>
              </w:rPr>
              <w:t>личный соста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187F" w:rsidRPr="00E2062B" w:rsidRDefault="0001187F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062B">
              <w:rPr>
                <w:rFonts w:ascii="Times New Roman" w:hAnsi="Times New Roman"/>
                <w:sz w:val="22"/>
                <w:szCs w:val="22"/>
              </w:rPr>
              <w:t>Кол-во дел в фонде</w:t>
            </w:r>
          </w:p>
        </w:tc>
      </w:tr>
      <w:tr w:rsidR="00E2062B" w:rsidRPr="00E2062B" w:rsidTr="00E2062B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Совет Лахденпо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4-20</w:t>
            </w:r>
            <w:r w:rsidR="00E875F8" w:rsidRPr="00AE792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1187F" w:rsidRPr="00AE7921" w:rsidRDefault="0001187F" w:rsidP="00307533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</w:t>
            </w:r>
            <w:r w:rsidR="007E2B89" w:rsidRPr="00AE7921">
              <w:rPr>
                <w:rFonts w:ascii="Times New Roman" w:hAnsi="Times New Roman"/>
                <w:sz w:val="24"/>
                <w:szCs w:val="24"/>
              </w:rPr>
              <w:t>3</w:t>
            </w:r>
            <w:r w:rsidRPr="00AE7921">
              <w:rPr>
                <w:rFonts w:ascii="Times New Roman" w:hAnsi="Times New Roman"/>
                <w:sz w:val="24"/>
                <w:szCs w:val="24"/>
              </w:rPr>
              <w:t>-20</w:t>
            </w:r>
            <w:r w:rsidR="00307533" w:rsidRPr="00AE7921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3931" w:rsidRPr="00AE7921" w:rsidRDefault="00393931" w:rsidP="00307533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</w:t>
            </w:r>
            <w:r w:rsidR="00E875F8" w:rsidRPr="00AE79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875F8" w:rsidRPr="00AE79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6D1E42" w:rsidP="00E875F8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0-20</w:t>
            </w:r>
            <w:r w:rsidR="004028A5" w:rsidRPr="00AE7921">
              <w:rPr>
                <w:rFonts w:ascii="Times New Roman" w:hAnsi="Times New Roman"/>
                <w:sz w:val="24"/>
                <w:szCs w:val="24"/>
              </w:rPr>
              <w:t>2</w:t>
            </w:r>
            <w:r w:rsidR="00E875F8"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31" w:rsidRPr="00AE7921" w:rsidRDefault="00393931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31" w:rsidRPr="00AE7921" w:rsidRDefault="00393931" w:rsidP="00E875F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  <w:r w:rsidR="00586C14" w:rsidRPr="00AE7921">
              <w:rPr>
                <w:rFonts w:ascii="Times New Roman" w:hAnsi="Times New Roman"/>
                <w:sz w:val="24"/>
                <w:szCs w:val="24"/>
              </w:rPr>
              <w:t>2</w:t>
            </w:r>
            <w:r w:rsidR="00E875F8"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931" w:rsidRPr="00AE7921" w:rsidRDefault="00393931" w:rsidP="00E875F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  <w:r w:rsidR="00307533" w:rsidRPr="00AE79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875F8" w:rsidRPr="00AE7921">
              <w:rPr>
                <w:rFonts w:ascii="Times New Roman" w:hAnsi="Times New Roman"/>
                <w:sz w:val="24"/>
                <w:szCs w:val="24"/>
              </w:rPr>
              <w:t>5</w:t>
            </w:r>
            <w:r w:rsidR="00586C14"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ый отдел стат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19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62C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0</w:t>
            </w:r>
            <w:r w:rsidR="00062C4F"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Лахденпо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0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ый отдел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1-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З «Лахденпохская ЦР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1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ый отдел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0-19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5306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  <w:r w:rsidR="0053063A"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ый отдел по земельным ресурсам и земле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6-1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19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8646FD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8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8646FD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8646FD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CC5367" w:rsidP="00133893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3-2010</w:t>
            </w:r>
            <w:r w:rsidR="006D1E42" w:rsidRPr="00AE7921">
              <w:rPr>
                <w:rFonts w:ascii="Times New Roman" w:hAnsi="Times New Roman"/>
                <w:sz w:val="24"/>
                <w:szCs w:val="24"/>
              </w:rPr>
              <w:t>/201</w:t>
            </w: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CC5367" w:rsidP="00133893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6D1E42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  <w:r w:rsidR="00CC5367" w:rsidRPr="00AE79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ая плановая коми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7-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  <w:r w:rsidR="00F13629"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  <w:r w:rsidR="00F13629"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B5C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7-1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0-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дминистрация п. Хийт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4-19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  <w:r w:rsidR="00BD385F" w:rsidRPr="00AE79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  <w:r w:rsidR="00BD385F" w:rsidRPr="00AE79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дминистрация п. Мий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4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  <w:r w:rsidR="00FE5F64" w:rsidRPr="00AE7921">
              <w:rPr>
                <w:rFonts w:ascii="Times New Roman" w:hAnsi="Times New Roman"/>
                <w:sz w:val="24"/>
                <w:szCs w:val="24"/>
              </w:rPr>
              <w:t>7</w:t>
            </w:r>
            <w:r w:rsidR="00445C3F"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3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FE5F64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1</w:t>
            </w:r>
            <w:r w:rsidR="00F13629" w:rsidRPr="00AE7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дминистрация п. Курки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4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950B5C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921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B5C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п. Элисенва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AE7921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74-20</w:t>
            </w:r>
            <w:r w:rsidR="00950B5C" w:rsidRPr="00AE79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921" w:rsidRPr="00AE79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AE7921" w:rsidP="00950B5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AE7921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74-20</w:t>
            </w:r>
            <w:r w:rsidR="00E875F8" w:rsidRPr="00AE79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921" w:rsidRPr="00AE79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AE7921" w:rsidP="00AE792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AE7921" w:rsidP="00950B5C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673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ое РПУ БОН, МП фирма «Усл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1-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  <w:r w:rsidR="001B72FA" w:rsidRPr="00AE7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  <w:r w:rsidR="001B72FA" w:rsidRPr="00AE7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ая очно-заочная школа (РОЗШ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3-1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Нивская вспомогательная школа-интернат №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62-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Детский до</w:t>
            </w:r>
            <w:r w:rsidR="00C4483D" w:rsidRPr="00AE79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E7921">
              <w:rPr>
                <w:rFonts w:ascii="Times New Roman" w:hAnsi="Times New Roman"/>
                <w:sz w:val="24"/>
                <w:szCs w:val="24"/>
              </w:rPr>
              <w:t xml:space="preserve"> смешанного ти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ий фанерный комби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5421B5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4-1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5421B5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4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5421B5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</w:t>
            </w:r>
            <w:r w:rsidR="005421B5" w:rsidRPr="00AE79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ий районный с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A34A4D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</w:t>
            </w:r>
            <w:r w:rsidR="00C015DE" w:rsidRPr="00AE7921">
              <w:rPr>
                <w:rFonts w:ascii="Times New Roman" w:hAnsi="Times New Roman"/>
                <w:sz w:val="24"/>
                <w:szCs w:val="24"/>
              </w:rPr>
              <w:t>200</w:t>
            </w:r>
            <w:r w:rsidR="00A34A4D"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A34A4D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  <w:r w:rsidR="00C015DE"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A34A4D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  <w:r w:rsidR="00C015DE"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87F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87F" w:rsidRPr="00AE7921" w:rsidRDefault="0001187F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ое рай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1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BD1CCE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  <w:r w:rsidR="00BD1CCE"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7F" w:rsidRPr="00AE7921" w:rsidRDefault="0001187F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  <w:r w:rsidR="00BD1CCE"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E2062B" w:rsidRDefault="00E2062B" w:rsidP="00E2062B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ОУ «Средняя школа №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1-2005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92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едакция районной газеты «Призы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3-1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едакция газеты «Новый пу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сполком Куркиекского сельсовета депутатов трудя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бъединенный фонд сельскохозяйственных ар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D154A8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1-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хоярвинское сельское потребительское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4-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Лахденпохский 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гортоп-лесто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4-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Заготовительная кон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0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E2062B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062B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бъединенный фонд исполкомов сельс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бъединенный фонд учреждений и организаций Куркиек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2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2B" w:rsidRPr="00AE7921" w:rsidRDefault="00E2062B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Куркиекская 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райзаготконтора</w:t>
            </w:r>
            <w:proofErr w:type="spellEnd"/>
            <w:r w:rsidRPr="00AE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мясомолпро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,</w:t>
            </w:r>
          </w:p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4-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дорожн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1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ая тип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отдел соц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5-1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5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тдел культуры исполкома Куркиекского райс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D154A8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отдел здравоо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8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сполком Ихальского сельсовета Куркиек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отдел кино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ая госинспекция по качеству семя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9-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нспекция государственного страхования Куркиек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2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потребительский сою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завод безалкогольных напи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4-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лесх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4A7A5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E2062B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дошкольный детский дом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2B" w:rsidRPr="00AE7921" w:rsidRDefault="00E2062B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9-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2B" w:rsidRPr="00AE7921" w:rsidRDefault="00E2062B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56B2" w:rsidRPr="00AE7921" w:rsidTr="00B02BC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Дом отдыха промстрахсов </w:t>
            </w:r>
          </w:p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B2" w:rsidRPr="00AE7921" w:rsidRDefault="006756B2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Артель «Ладога» </w:t>
            </w:r>
          </w:p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3-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B2" w:rsidRPr="00AE7921" w:rsidRDefault="006756B2" w:rsidP="00E3491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ая нотариальная кон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туберкулезный сана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ая средняя школ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1-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финансовый от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0-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районный отдел народ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Сортавальская машинно-мелиоративная 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2-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алое предприятие «Школь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ая торговая кон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П «Лахденпохский молокозав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6-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ПМК-158, СПК, «Виадук», АОЗТ «Лах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1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950B5C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950B5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950B5C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ОЗТ «Резер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5-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63-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ОО СКС «АУ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ий кооператив «АВТО», кооперативная фирма «Гарант» и МПКО «Карел-Тура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9-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ОО «Инвестле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4-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ДОУ №1, 2, 4 и Лахденпохская межрайонная школьная фильмот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ОО «Гастрон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ОО «Альф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1993,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5-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айонный комитет по охране при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9-1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П гостиница «Чай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Вялимя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8-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О «Куркие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ОЗТ «Зар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1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7-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ая районная проку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2-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Ляннен-Портти</w:t>
            </w:r>
            <w:proofErr w:type="spellEnd"/>
            <w:r w:rsidRPr="00AE79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ОО «Яккима-Серв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6756B2">
            <w:pPr>
              <w:pStyle w:val="a6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6B2" w:rsidRPr="00AE7921" w:rsidTr="00D037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ая ПМК-12, Куркиекская ПМК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62-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ое Р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6-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АОЗТ «Агрокомплек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УП ЖКХ п. Элисенва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8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Хюрсю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8-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D006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D0064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ниципальная фирма «Эпос», ТОО «Эпос»,</w:t>
            </w:r>
          </w:p>
          <w:p w:rsidR="006756B2" w:rsidRPr="00AE7921" w:rsidRDefault="006756B2" w:rsidP="000D0064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Эп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ЗАО «Балан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6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gramStart"/>
            <w:r w:rsidRPr="00AE792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AE7921">
              <w:rPr>
                <w:rFonts w:ascii="Times New Roman" w:hAnsi="Times New Roman"/>
                <w:sz w:val="24"/>
                <w:szCs w:val="24"/>
              </w:rPr>
              <w:t xml:space="preserve"> и Т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ЗАО «Транс-Вуд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5-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П фирма «Карел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0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ий Дом реб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8-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7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71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ОО «Лад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Племсовхоз «Дружба», ТОО «Дружб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У «Лахденпохская районная станция по борьбе с болезнями животн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0-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 «Социальный приют для детей и подрост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4-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УЗ «Лахденпохский детский кардиосанатор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4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МААПП «Ритм»,</w:t>
            </w:r>
          </w:p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Варо</w:t>
            </w:r>
            <w:proofErr w:type="spellEnd"/>
            <w:r w:rsidRPr="00AE79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7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Агро-Якки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6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6-1965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9-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Племзверосовхоз </w:t>
            </w:r>
          </w:p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«Таунан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1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ая кинодир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1-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РПУ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0-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П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8-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БиКХ</w:t>
            </w:r>
            <w:proofErr w:type="spellEnd"/>
            <w:r w:rsidRPr="00AE79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П «Домо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0-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2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еплоцентр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3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ое ПОК и 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3-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УП ЖКХ п. Курки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5-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ЖЭУ п. Мий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3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ЖЭУ п. Хийт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3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Э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3-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ОАО «Защита ле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6-2004,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3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 «Комитет по управлению муниципальной собственностью Лахденпох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Вода Лахденпох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 Лахденпохский серв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3-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6B2" w:rsidRPr="008F5CA6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CA6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A6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1A35B8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F5CA6">
              <w:rPr>
                <w:rFonts w:ascii="Times New Roman" w:hAnsi="Times New Roman"/>
                <w:b/>
                <w:sz w:val="24"/>
                <w:szCs w:val="24"/>
              </w:rPr>
              <w:t>ТИК Лахденпох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A6">
              <w:rPr>
                <w:rFonts w:ascii="Times New Roman" w:hAnsi="Times New Roman"/>
                <w:b/>
                <w:sz w:val="24"/>
                <w:szCs w:val="24"/>
              </w:rPr>
              <w:t>1998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8F5CA6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8F5CA6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еплоресур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Куркиекское ЖК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6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еплогар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епло Лахденпох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ЖЭУ п. Элисенваа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ОУ «Лахденпохская средняя школа №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9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АО «Лахденпохский леспромхо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7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ое РО «Сельхозтех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72-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ЖЭС г. Лахденпох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 xml:space="preserve">Куркиекское 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райэнергоупра</w:t>
            </w:r>
            <w:proofErr w:type="gramStart"/>
            <w:r w:rsidRPr="00AE79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E79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E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ий коммунальный отдел, домоуправление исполкома Лахденпохского го</w:t>
            </w:r>
            <w:proofErr w:type="gramStart"/>
            <w:r w:rsidRPr="00AE7921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AE7921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Лахденпохское РПУ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6-19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 Возрож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9-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9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ЖКХ «Элисенваарско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Куркиеки Серв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БИК Серв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ЖКХ «Южно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5-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1A35B8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 «УЗПО по Лахденпохскому району», «КЗИ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0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6-2008, 2010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П «Махов В.В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9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Городское 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Лахденпохские тепловые се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8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Тепло Ярв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«Элисенваарско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Мийнальские коммунальные се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П ЖКХ «Юг-Серв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8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тделение по Лахденпохскому району УФК по Р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6-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6-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Лахденпохский водокан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ЛФК «БУМЭК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7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8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АОЗТ «Заст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6-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уркиекская райветлечеб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8-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6B2" w:rsidRPr="00AE7921" w:rsidTr="003616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E2062B" w:rsidRDefault="006756B2" w:rsidP="00621F1F">
            <w:pPr>
              <w:pStyle w:val="a6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2062B">
              <w:rPr>
                <w:rFonts w:ascii="Times New Roman" w:hAnsi="Times New Roman"/>
                <w:sz w:val="20"/>
              </w:rPr>
              <w:t>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РокФ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6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921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ГУ «Центр занятости населения Лахденпох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91-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91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79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Эльф-совет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2-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7921">
              <w:rPr>
                <w:rFonts w:ascii="Times New Roman" w:hAnsi="Times New Roman"/>
                <w:sz w:val="24"/>
                <w:szCs w:val="24"/>
              </w:rPr>
              <w:t>Микли</w:t>
            </w:r>
            <w:proofErr w:type="spellEnd"/>
            <w:r w:rsidRPr="00AE79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0-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КУ РК «Лахденпохское центральное леснич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2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Яккимваа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1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Флагм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9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Фор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АО «Питкярантское карьеро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60-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П «Меньшикова Т.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2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КУ «КЦС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88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Тервусская семилетня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5-19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ГУП РК «Сортавальское ДР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48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Лес-То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6, 2009, 2011, 2013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Ланкярвикюльская основна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F7351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7-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F7351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F7351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50-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F7351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F7351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7921">
              <w:rPr>
                <w:rFonts w:ascii="Times New Roman" w:hAnsi="Times New Roman"/>
                <w:b/>
                <w:sz w:val="22"/>
                <w:szCs w:val="22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Администрация Лахденпохского городского поселения</w:t>
            </w:r>
          </w:p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Совет Лахденпох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06-2021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05-20</w:t>
            </w:r>
            <w:r w:rsidRPr="00AE79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AE792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AE792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06-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Недвижим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Авро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Дек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6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Аал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0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П Трушин Н.Ю.</w:t>
            </w:r>
          </w:p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ИП «Трушина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999-2010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01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7921">
              <w:rPr>
                <w:rFonts w:ascii="Times New Roman" w:hAnsi="Times New Roman"/>
                <w:sz w:val="22"/>
                <w:szCs w:val="22"/>
                <w:lang w:val="en-US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921"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ИП Маркова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0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950B5C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950B5C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950B5C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Контрольно-счетный комитет Лахденпох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15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6B2" w:rsidRPr="00AE7921" w:rsidRDefault="006756B2" w:rsidP="000C4A41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ООО «В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2002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ТОО «Ори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89-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756B2" w:rsidRPr="00AE7921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921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ООО «Магазин № 10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94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1994-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B2" w:rsidRPr="00AE7921" w:rsidRDefault="006756B2" w:rsidP="00E940C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2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6756B2" w:rsidRPr="00D41C02" w:rsidTr="00E2062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D41C02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D41C02" w:rsidRDefault="006756B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D41C02" w:rsidRDefault="006756B2" w:rsidP="00D41C02">
            <w:pPr>
              <w:pStyle w:val="a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1C0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D41C02" w:rsidRDefault="006756B2" w:rsidP="00AE792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02">
              <w:rPr>
                <w:rFonts w:ascii="Times New Roman" w:hAnsi="Times New Roman"/>
                <w:b/>
                <w:sz w:val="24"/>
                <w:szCs w:val="24"/>
              </w:rPr>
              <w:t>1946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950B5C" w:rsidRDefault="006756B2" w:rsidP="00AC36F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56B2" w:rsidRPr="00D41C02" w:rsidRDefault="006756B2" w:rsidP="00AE7921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02">
              <w:rPr>
                <w:rFonts w:ascii="Times New Roman" w:hAnsi="Times New Roman"/>
                <w:b/>
                <w:sz w:val="24"/>
                <w:szCs w:val="24"/>
              </w:rPr>
              <w:t>1941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56B2" w:rsidRPr="00950B5C" w:rsidRDefault="006756B2" w:rsidP="0009326E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0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B2" w:rsidRPr="0009326E" w:rsidRDefault="006756B2" w:rsidP="00AC36F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30</w:t>
            </w:r>
          </w:p>
        </w:tc>
      </w:tr>
    </w:tbl>
    <w:p w:rsidR="0001187F" w:rsidRDefault="0001187F">
      <w:pPr>
        <w:pStyle w:val="a6"/>
        <w:rPr>
          <w:sz w:val="20"/>
        </w:rPr>
      </w:pPr>
    </w:p>
    <w:p w:rsidR="00DC3B25" w:rsidRPr="00F73517" w:rsidRDefault="0001187F">
      <w:pPr>
        <w:pStyle w:val="a6"/>
        <w:rPr>
          <w:rFonts w:ascii="Times New Roman" w:hAnsi="Times New Roman"/>
          <w:sz w:val="24"/>
          <w:szCs w:val="24"/>
        </w:rPr>
      </w:pPr>
      <w:r w:rsidRPr="00F73517">
        <w:rPr>
          <w:rFonts w:ascii="Times New Roman" w:hAnsi="Times New Roman"/>
          <w:sz w:val="24"/>
          <w:szCs w:val="24"/>
        </w:rPr>
        <w:t xml:space="preserve">Директор </w:t>
      </w:r>
    </w:p>
    <w:p w:rsidR="009C05EF" w:rsidRDefault="0001187F" w:rsidP="006756B2">
      <w:pPr>
        <w:pStyle w:val="a6"/>
        <w:rPr>
          <w:rFonts w:ascii="Times New Roman" w:hAnsi="Times New Roman"/>
          <w:sz w:val="24"/>
          <w:szCs w:val="24"/>
        </w:rPr>
      </w:pPr>
      <w:r w:rsidRPr="00F73517">
        <w:rPr>
          <w:rFonts w:ascii="Times New Roman" w:hAnsi="Times New Roman"/>
          <w:sz w:val="24"/>
          <w:szCs w:val="24"/>
        </w:rPr>
        <w:t>М</w:t>
      </w:r>
      <w:r w:rsidR="0044334C" w:rsidRPr="00F73517">
        <w:rPr>
          <w:rFonts w:ascii="Times New Roman" w:hAnsi="Times New Roman"/>
          <w:sz w:val="24"/>
          <w:szCs w:val="24"/>
        </w:rPr>
        <w:t>К</w:t>
      </w:r>
      <w:r w:rsidRPr="00F73517">
        <w:rPr>
          <w:rFonts w:ascii="Times New Roman" w:hAnsi="Times New Roman"/>
          <w:sz w:val="24"/>
          <w:szCs w:val="24"/>
        </w:rPr>
        <w:t xml:space="preserve">У «Лахденпохский архив» </w:t>
      </w:r>
      <w:r w:rsidR="00B519A9" w:rsidRPr="00F73517">
        <w:rPr>
          <w:rFonts w:ascii="Times New Roman" w:hAnsi="Times New Roman"/>
          <w:sz w:val="24"/>
          <w:szCs w:val="24"/>
        </w:rPr>
        <w:t>С.В.Толстоганова</w:t>
      </w:r>
    </w:p>
    <w:p w:rsidR="006756B2" w:rsidRPr="006756B2" w:rsidRDefault="006756B2" w:rsidP="006756B2">
      <w:pPr>
        <w:pStyle w:val="a6"/>
        <w:rPr>
          <w:rFonts w:ascii="Times New Roman" w:hAnsi="Times New Roman"/>
          <w:sz w:val="24"/>
          <w:szCs w:val="24"/>
        </w:rPr>
      </w:pPr>
    </w:p>
    <w:p w:rsidR="0001187F" w:rsidRPr="005C48DE" w:rsidRDefault="0009326E">
      <w:pPr>
        <w:ind w:firstLine="0"/>
      </w:pPr>
      <w:r>
        <w:rPr>
          <w:sz w:val="20"/>
        </w:rPr>
        <w:t>19</w:t>
      </w:r>
      <w:r w:rsidR="0001187F" w:rsidRPr="005C48DE">
        <w:rPr>
          <w:sz w:val="20"/>
        </w:rPr>
        <w:t>.1</w:t>
      </w:r>
      <w:r w:rsidR="004E1E6F" w:rsidRPr="005C48DE">
        <w:rPr>
          <w:sz w:val="20"/>
        </w:rPr>
        <w:t>2</w:t>
      </w:r>
      <w:r w:rsidR="0001187F" w:rsidRPr="005C48DE">
        <w:rPr>
          <w:sz w:val="20"/>
        </w:rPr>
        <w:t>.20</w:t>
      </w:r>
      <w:r w:rsidR="00E26CCE">
        <w:rPr>
          <w:sz w:val="20"/>
        </w:rPr>
        <w:t>2</w:t>
      </w:r>
      <w:r>
        <w:rPr>
          <w:sz w:val="20"/>
        </w:rPr>
        <w:t>5</w:t>
      </w:r>
      <w:r w:rsidR="0001187F" w:rsidRPr="005C48DE">
        <w:rPr>
          <w:sz w:val="20"/>
        </w:rPr>
        <w:t xml:space="preserve"> г.</w:t>
      </w:r>
      <w:bookmarkStart w:id="0" w:name="_GoBack"/>
      <w:bookmarkEnd w:id="0"/>
    </w:p>
    <w:sectPr w:rsidR="0001187F" w:rsidRPr="005C48DE" w:rsidSect="0009326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32" w:rsidRDefault="00044232" w:rsidP="002B0DC1">
      <w:r>
        <w:separator/>
      </w:r>
    </w:p>
  </w:endnote>
  <w:endnote w:type="continuationSeparator" w:id="0">
    <w:p w:rsidR="00044232" w:rsidRDefault="00044232" w:rsidP="002B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32" w:rsidRDefault="00044232" w:rsidP="002B0DC1">
      <w:r>
        <w:separator/>
      </w:r>
    </w:p>
  </w:footnote>
  <w:footnote w:type="continuationSeparator" w:id="0">
    <w:p w:rsidR="00044232" w:rsidRDefault="00044232" w:rsidP="002B0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CB"/>
    <w:rsid w:val="0000348F"/>
    <w:rsid w:val="0000493E"/>
    <w:rsid w:val="000104A0"/>
    <w:rsid w:val="0001187F"/>
    <w:rsid w:val="00022B55"/>
    <w:rsid w:val="00037856"/>
    <w:rsid w:val="0004119F"/>
    <w:rsid w:val="00044232"/>
    <w:rsid w:val="00045555"/>
    <w:rsid w:val="00046AAF"/>
    <w:rsid w:val="00055095"/>
    <w:rsid w:val="00056765"/>
    <w:rsid w:val="00062C4F"/>
    <w:rsid w:val="00063FE1"/>
    <w:rsid w:val="000676A6"/>
    <w:rsid w:val="0009326E"/>
    <w:rsid w:val="000933EA"/>
    <w:rsid w:val="000A4AE6"/>
    <w:rsid w:val="000B3F0E"/>
    <w:rsid w:val="000C4A41"/>
    <w:rsid w:val="000C60B0"/>
    <w:rsid w:val="000D0064"/>
    <w:rsid w:val="000D772D"/>
    <w:rsid w:val="000E7BDD"/>
    <w:rsid w:val="000F1D6A"/>
    <w:rsid w:val="00113C17"/>
    <w:rsid w:val="001167F7"/>
    <w:rsid w:val="00125413"/>
    <w:rsid w:val="00133893"/>
    <w:rsid w:val="00140060"/>
    <w:rsid w:val="00144960"/>
    <w:rsid w:val="00155087"/>
    <w:rsid w:val="00197D86"/>
    <w:rsid w:val="001A35B8"/>
    <w:rsid w:val="001B72FA"/>
    <w:rsid w:val="001C5807"/>
    <w:rsid w:val="001F6CC1"/>
    <w:rsid w:val="0023612D"/>
    <w:rsid w:val="00242754"/>
    <w:rsid w:val="0025285F"/>
    <w:rsid w:val="0025721F"/>
    <w:rsid w:val="00266D27"/>
    <w:rsid w:val="00276C8F"/>
    <w:rsid w:val="0028067F"/>
    <w:rsid w:val="00295A51"/>
    <w:rsid w:val="002A4E9C"/>
    <w:rsid w:val="002B0DC1"/>
    <w:rsid w:val="002C22DF"/>
    <w:rsid w:val="002C5B7B"/>
    <w:rsid w:val="002C71FD"/>
    <w:rsid w:val="002E335F"/>
    <w:rsid w:val="002E4850"/>
    <w:rsid w:val="002F296A"/>
    <w:rsid w:val="00307533"/>
    <w:rsid w:val="00373063"/>
    <w:rsid w:val="00381DFC"/>
    <w:rsid w:val="00393931"/>
    <w:rsid w:val="003A2CDE"/>
    <w:rsid w:val="003A6693"/>
    <w:rsid w:val="003B5717"/>
    <w:rsid w:val="003F4FAC"/>
    <w:rsid w:val="004003ED"/>
    <w:rsid w:val="00401FD2"/>
    <w:rsid w:val="004028A5"/>
    <w:rsid w:val="00405854"/>
    <w:rsid w:val="00423A9B"/>
    <w:rsid w:val="0044334C"/>
    <w:rsid w:val="00445C3F"/>
    <w:rsid w:val="00461DED"/>
    <w:rsid w:val="00486655"/>
    <w:rsid w:val="004A7A52"/>
    <w:rsid w:val="004B190B"/>
    <w:rsid w:val="004B73A7"/>
    <w:rsid w:val="004E1E6F"/>
    <w:rsid w:val="004E7F4A"/>
    <w:rsid w:val="004F793D"/>
    <w:rsid w:val="0050794E"/>
    <w:rsid w:val="0053063A"/>
    <w:rsid w:val="005421B5"/>
    <w:rsid w:val="00554931"/>
    <w:rsid w:val="00567B75"/>
    <w:rsid w:val="00576529"/>
    <w:rsid w:val="005853AF"/>
    <w:rsid w:val="00586C14"/>
    <w:rsid w:val="00596A23"/>
    <w:rsid w:val="005B1086"/>
    <w:rsid w:val="005C1DFD"/>
    <w:rsid w:val="005C48DE"/>
    <w:rsid w:val="005E380F"/>
    <w:rsid w:val="005F19DB"/>
    <w:rsid w:val="005F240F"/>
    <w:rsid w:val="0060093A"/>
    <w:rsid w:val="00601A80"/>
    <w:rsid w:val="00642705"/>
    <w:rsid w:val="00650AC7"/>
    <w:rsid w:val="0066040B"/>
    <w:rsid w:val="00673CFC"/>
    <w:rsid w:val="006756B2"/>
    <w:rsid w:val="00684972"/>
    <w:rsid w:val="0069794D"/>
    <w:rsid w:val="006C1A7E"/>
    <w:rsid w:val="006D1E42"/>
    <w:rsid w:val="006D3754"/>
    <w:rsid w:val="006E08D5"/>
    <w:rsid w:val="006E0AD2"/>
    <w:rsid w:val="006F616B"/>
    <w:rsid w:val="007113C6"/>
    <w:rsid w:val="00744DED"/>
    <w:rsid w:val="00765BB1"/>
    <w:rsid w:val="007A5DCB"/>
    <w:rsid w:val="007B4CCC"/>
    <w:rsid w:val="007D57CC"/>
    <w:rsid w:val="007E0081"/>
    <w:rsid w:val="007E2B89"/>
    <w:rsid w:val="00802FF1"/>
    <w:rsid w:val="0081141D"/>
    <w:rsid w:val="00825AB2"/>
    <w:rsid w:val="00827672"/>
    <w:rsid w:val="00830139"/>
    <w:rsid w:val="00833AB6"/>
    <w:rsid w:val="00853F63"/>
    <w:rsid w:val="008646FD"/>
    <w:rsid w:val="008A557B"/>
    <w:rsid w:val="008C6022"/>
    <w:rsid w:val="008C7296"/>
    <w:rsid w:val="008E1537"/>
    <w:rsid w:val="008F5CA6"/>
    <w:rsid w:val="008F5DA8"/>
    <w:rsid w:val="00904306"/>
    <w:rsid w:val="00933090"/>
    <w:rsid w:val="00950B5C"/>
    <w:rsid w:val="00964C25"/>
    <w:rsid w:val="00973578"/>
    <w:rsid w:val="00974FC1"/>
    <w:rsid w:val="009852B5"/>
    <w:rsid w:val="009A37CD"/>
    <w:rsid w:val="009B69A7"/>
    <w:rsid w:val="009C05EF"/>
    <w:rsid w:val="009C09E1"/>
    <w:rsid w:val="009C1F52"/>
    <w:rsid w:val="009E3057"/>
    <w:rsid w:val="00A17770"/>
    <w:rsid w:val="00A33B18"/>
    <w:rsid w:val="00A34A4D"/>
    <w:rsid w:val="00A42C6B"/>
    <w:rsid w:val="00A72F34"/>
    <w:rsid w:val="00AA0874"/>
    <w:rsid w:val="00AA3B1B"/>
    <w:rsid w:val="00AC0695"/>
    <w:rsid w:val="00AC0D19"/>
    <w:rsid w:val="00AC3028"/>
    <w:rsid w:val="00AC36F2"/>
    <w:rsid w:val="00AD74EA"/>
    <w:rsid w:val="00AE3A3D"/>
    <w:rsid w:val="00AE7921"/>
    <w:rsid w:val="00B30DE2"/>
    <w:rsid w:val="00B5151C"/>
    <w:rsid w:val="00B519A9"/>
    <w:rsid w:val="00B5779E"/>
    <w:rsid w:val="00B60C41"/>
    <w:rsid w:val="00B936E0"/>
    <w:rsid w:val="00BA0A93"/>
    <w:rsid w:val="00BB7B63"/>
    <w:rsid w:val="00BD1CCE"/>
    <w:rsid w:val="00BD385F"/>
    <w:rsid w:val="00BE7B78"/>
    <w:rsid w:val="00C015DE"/>
    <w:rsid w:val="00C1086E"/>
    <w:rsid w:val="00C272B1"/>
    <w:rsid w:val="00C4483D"/>
    <w:rsid w:val="00C60614"/>
    <w:rsid w:val="00C86503"/>
    <w:rsid w:val="00CC5367"/>
    <w:rsid w:val="00CD3E50"/>
    <w:rsid w:val="00CF6F9C"/>
    <w:rsid w:val="00D154A8"/>
    <w:rsid w:val="00D157BE"/>
    <w:rsid w:val="00D2331D"/>
    <w:rsid w:val="00D41C02"/>
    <w:rsid w:val="00D543C6"/>
    <w:rsid w:val="00D54776"/>
    <w:rsid w:val="00D55D53"/>
    <w:rsid w:val="00D6400A"/>
    <w:rsid w:val="00DA3687"/>
    <w:rsid w:val="00DC3B25"/>
    <w:rsid w:val="00DE0263"/>
    <w:rsid w:val="00DF2463"/>
    <w:rsid w:val="00E0081F"/>
    <w:rsid w:val="00E12F59"/>
    <w:rsid w:val="00E2062B"/>
    <w:rsid w:val="00E26CCE"/>
    <w:rsid w:val="00E3491C"/>
    <w:rsid w:val="00E40940"/>
    <w:rsid w:val="00E5390D"/>
    <w:rsid w:val="00E70FF8"/>
    <w:rsid w:val="00E7208D"/>
    <w:rsid w:val="00E875F8"/>
    <w:rsid w:val="00E940C2"/>
    <w:rsid w:val="00ED76A9"/>
    <w:rsid w:val="00EE63EC"/>
    <w:rsid w:val="00F0614A"/>
    <w:rsid w:val="00F10FD9"/>
    <w:rsid w:val="00F13629"/>
    <w:rsid w:val="00F21189"/>
    <w:rsid w:val="00F23D83"/>
    <w:rsid w:val="00F35F6D"/>
    <w:rsid w:val="00F7265D"/>
    <w:rsid w:val="00F73517"/>
    <w:rsid w:val="00F73C4B"/>
    <w:rsid w:val="00F74BAC"/>
    <w:rsid w:val="00F83638"/>
    <w:rsid w:val="00F85C9B"/>
    <w:rsid w:val="00F97F82"/>
    <w:rsid w:val="00FC72C1"/>
    <w:rsid w:val="00FE1D1D"/>
    <w:rsid w:val="00FE5F64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F1"/>
    <w:pPr>
      <w:suppressAutoHyphens/>
      <w:ind w:firstLine="329"/>
      <w:jc w:val="both"/>
    </w:pPr>
    <w:rPr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2FF1"/>
  </w:style>
  <w:style w:type="character" w:customStyle="1" w:styleId="WW-Absatz-Standardschriftart">
    <w:name w:val="WW-Absatz-Standardschriftart"/>
    <w:rsid w:val="00802FF1"/>
  </w:style>
  <w:style w:type="character" w:customStyle="1" w:styleId="WW-Absatz-Standardschriftart1">
    <w:name w:val="WW-Absatz-Standardschriftart1"/>
    <w:rsid w:val="00802FF1"/>
  </w:style>
  <w:style w:type="character" w:customStyle="1" w:styleId="1">
    <w:name w:val="Основной шрифт абзаца1"/>
    <w:rsid w:val="00802FF1"/>
  </w:style>
  <w:style w:type="paragraph" w:customStyle="1" w:styleId="a3">
    <w:name w:val="Заголовок"/>
    <w:basedOn w:val="a"/>
    <w:next w:val="a4"/>
    <w:rsid w:val="00802F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02FF1"/>
    <w:pPr>
      <w:spacing w:after="120"/>
    </w:pPr>
  </w:style>
  <w:style w:type="paragraph" w:styleId="a5">
    <w:name w:val="List"/>
    <w:basedOn w:val="a4"/>
    <w:semiHidden/>
    <w:rsid w:val="00802FF1"/>
    <w:rPr>
      <w:rFonts w:ascii="Arial" w:hAnsi="Arial" w:cs="Tahoma"/>
    </w:rPr>
  </w:style>
  <w:style w:type="paragraph" w:customStyle="1" w:styleId="10">
    <w:name w:val="Название1"/>
    <w:basedOn w:val="a"/>
    <w:rsid w:val="00802FF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02FF1"/>
    <w:pPr>
      <w:suppressLineNumbers/>
    </w:pPr>
    <w:rPr>
      <w:rFonts w:ascii="Arial" w:hAnsi="Arial" w:cs="Tahoma"/>
    </w:rPr>
  </w:style>
  <w:style w:type="paragraph" w:customStyle="1" w:styleId="a6">
    <w:name w:val="Текст приложения"/>
    <w:basedOn w:val="a"/>
    <w:rsid w:val="00802FF1"/>
    <w:pPr>
      <w:ind w:firstLine="0"/>
    </w:pPr>
    <w:rPr>
      <w:rFonts w:ascii="Arial" w:hAnsi="Arial"/>
      <w:sz w:val="16"/>
    </w:rPr>
  </w:style>
  <w:style w:type="paragraph" w:customStyle="1" w:styleId="a7">
    <w:name w:val="Содержимое таблицы"/>
    <w:basedOn w:val="a"/>
    <w:rsid w:val="00802FF1"/>
    <w:pPr>
      <w:suppressLineNumbers/>
    </w:pPr>
  </w:style>
  <w:style w:type="paragraph" w:customStyle="1" w:styleId="a8">
    <w:name w:val="Заголовок таблицы"/>
    <w:basedOn w:val="a7"/>
    <w:rsid w:val="00802FF1"/>
    <w:pPr>
      <w:jc w:val="center"/>
    </w:pPr>
    <w:rPr>
      <w:b/>
      <w:bCs/>
    </w:rPr>
  </w:style>
  <w:style w:type="paragraph" w:customStyle="1" w:styleId="Heading">
    <w:name w:val="Heading"/>
    <w:rsid w:val="00802FF1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0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E0081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2B0D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0DC1"/>
    <w:rPr>
      <w:sz w:val="21"/>
      <w:lang w:eastAsia="ar-SA"/>
    </w:rPr>
  </w:style>
  <w:style w:type="paragraph" w:styleId="ad">
    <w:name w:val="footer"/>
    <w:basedOn w:val="a"/>
    <w:link w:val="ae"/>
    <w:uiPriority w:val="99"/>
    <w:unhideWhenUsed/>
    <w:rsid w:val="002B0D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0DC1"/>
    <w:rPr>
      <w:sz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F1"/>
    <w:pPr>
      <w:suppressAutoHyphens/>
      <w:ind w:firstLine="329"/>
      <w:jc w:val="both"/>
    </w:pPr>
    <w:rPr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2FF1"/>
  </w:style>
  <w:style w:type="character" w:customStyle="1" w:styleId="WW-Absatz-Standardschriftart">
    <w:name w:val="WW-Absatz-Standardschriftart"/>
    <w:rsid w:val="00802FF1"/>
  </w:style>
  <w:style w:type="character" w:customStyle="1" w:styleId="WW-Absatz-Standardschriftart1">
    <w:name w:val="WW-Absatz-Standardschriftart1"/>
    <w:rsid w:val="00802FF1"/>
  </w:style>
  <w:style w:type="character" w:customStyle="1" w:styleId="1">
    <w:name w:val="Основной шрифт абзаца1"/>
    <w:rsid w:val="00802FF1"/>
  </w:style>
  <w:style w:type="paragraph" w:customStyle="1" w:styleId="a3">
    <w:name w:val="Заголовок"/>
    <w:basedOn w:val="a"/>
    <w:next w:val="a4"/>
    <w:rsid w:val="00802F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802FF1"/>
    <w:pPr>
      <w:spacing w:after="120"/>
    </w:pPr>
  </w:style>
  <w:style w:type="paragraph" w:styleId="a5">
    <w:name w:val="List"/>
    <w:basedOn w:val="a4"/>
    <w:semiHidden/>
    <w:rsid w:val="00802FF1"/>
    <w:rPr>
      <w:rFonts w:ascii="Arial" w:hAnsi="Arial" w:cs="Tahoma"/>
    </w:rPr>
  </w:style>
  <w:style w:type="paragraph" w:customStyle="1" w:styleId="10">
    <w:name w:val="Название1"/>
    <w:basedOn w:val="a"/>
    <w:rsid w:val="00802FF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802FF1"/>
    <w:pPr>
      <w:suppressLineNumbers/>
    </w:pPr>
    <w:rPr>
      <w:rFonts w:ascii="Arial" w:hAnsi="Arial" w:cs="Tahoma"/>
    </w:rPr>
  </w:style>
  <w:style w:type="paragraph" w:customStyle="1" w:styleId="a6">
    <w:name w:val="Текст приложения"/>
    <w:basedOn w:val="a"/>
    <w:rsid w:val="00802FF1"/>
    <w:pPr>
      <w:ind w:firstLine="0"/>
    </w:pPr>
    <w:rPr>
      <w:rFonts w:ascii="Arial" w:hAnsi="Arial"/>
      <w:sz w:val="16"/>
    </w:rPr>
  </w:style>
  <w:style w:type="paragraph" w:customStyle="1" w:styleId="a7">
    <w:name w:val="Содержимое таблицы"/>
    <w:basedOn w:val="a"/>
    <w:rsid w:val="00802FF1"/>
    <w:pPr>
      <w:suppressLineNumbers/>
    </w:pPr>
  </w:style>
  <w:style w:type="paragraph" w:customStyle="1" w:styleId="a8">
    <w:name w:val="Заголовок таблицы"/>
    <w:basedOn w:val="a7"/>
    <w:rsid w:val="00802FF1"/>
    <w:pPr>
      <w:jc w:val="center"/>
    </w:pPr>
    <w:rPr>
      <w:b/>
      <w:bCs/>
    </w:rPr>
  </w:style>
  <w:style w:type="paragraph" w:customStyle="1" w:styleId="Heading">
    <w:name w:val="Heading"/>
    <w:rsid w:val="00802FF1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0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E0081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2B0D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0DC1"/>
    <w:rPr>
      <w:sz w:val="21"/>
      <w:lang w:eastAsia="ar-SA"/>
    </w:rPr>
  </w:style>
  <w:style w:type="paragraph" w:styleId="ad">
    <w:name w:val="footer"/>
    <w:basedOn w:val="a"/>
    <w:link w:val="ae"/>
    <w:uiPriority w:val="99"/>
    <w:unhideWhenUsed/>
    <w:rsid w:val="002B0D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0DC1"/>
    <w:rPr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BF55-05DC-4802-9577-779FF9B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ФОНДОВ МУ  …</vt:lpstr>
    </vt:vector>
  </TitlesOfParts>
  <Company>MoBIL GROUP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ФОНДОВ МУ  …</dc:title>
  <dc:creator>сохранность</dc:creator>
  <cp:lastModifiedBy>Пользователь</cp:lastModifiedBy>
  <cp:revision>19</cp:revision>
  <cp:lastPrinted>2025-12-18T09:08:00Z</cp:lastPrinted>
  <dcterms:created xsi:type="dcterms:W3CDTF">2022-12-15T08:58:00Z</dcterms:created>
  <dcterms:modified xsi:type="dcterms:W3CDTF">2026-01-14T07:25:00Z</dcterms:modified>
</cp:coreProperties>
</file>